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8E51" w14:textId="77777777" w:rsidR="00132C54" w:rsidRDefault="00132C54" w:rsidP="004941E5">
      <w:pPr>
        <w:pStyle w:val="Heading2"/>
        <w:jc w:val="right"/>
      </w:pPr>
      <w:r w:rsidRPr="002F2F8D">
        <w:rPr>
          <w:noProof/>
        </w:rPr>
        <w:t>Sussex East</w:t>
      </w:r>
    </w:p>
    <w:p w14:paraId="5D978387" w14:textId="77777777" w:rsidR="00132C54" w:rsidRDefault="00132C54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7898439" w14:textId="2996FA5B" w:rsidR="00132C54" w:rsidRPr="00AE1B39" w:rsidRDefault="00132C54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71A27158" w14:textId="77777777" w:rsidR="00132C54" w:rsidRPr="00C160E0" w:rsidRDefault="00132C54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7FE339DF" w14:textId="77777777" w:rsidR="00132C54" w:rsidRPr="00AE1B39" w:rsidRDefault="00132C54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2C54" w14:paraId="35D74E4D" w14:textId="77777777" w:rsidTr="00C160E0">
        <w:tc>
          <w:tcPr>
            <w:tcW w:w="3823" w:type="dxa"/>
          </w:tcPr>
          <w:p w14:paraId="4B30186C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F25BD2E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2C54" w14:paraId="763E1088" w14:textId="77777777" w:rsidTr="00C160E0">
        <w:tc>
          <w:tcPr>
            <w:tcW w:w="3823" w:type="dxa"/>
          </w:tcPr>
          <w:p w14:paraId="1FE3A97B" w14:textId="77777777" w:rsidR="00132C54" w:rsidRDefault="00132C54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BE98E6D" w14:textId="77777777" w:rsidR="00132C54" w:rsidRDefault="00132C54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4A09D505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2C54" w14:paraId="4CBF9BD5" w14:textId="77777777" w:rsidTr="00C160E0">
        <w:tc>
          <w:tcPr>
            <w:tcW w:w="3823" w:type="dxa"/>
          </w:tcPr>
          <w:p w14:paraId="460D2AF1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02352B02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DCA0562" w14:textId="77777777" w:rsidR="00132C54" w:rsidRDefault="00132C54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132C54" w14:paraId="568134ED" w14:textId="77777777" w:rsidTr="00C8054C">
        <w:tc>
          <w:tcPr>
            <w:tcW w:w="7792" w:type="dxa"/>
          </w:tcPr>
          <w:p w14:paraId="7A3D6A9F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13056DE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2C54" w14:paraId="609746FB" w14:textId="77777777" w:rsidTr="00C8054C">
        <w:tc>
          <w:tcPr>
            <w:tcW w:w="7792" w:type="dxa"/>
          </w:tcPr>
          <w:p w14:paraId="35D83D5E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3B70DC0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07BF4EE7" w14:textId="77777777" w:rsidTr="00C8054C">
        <w:tc>
          <w:tcPr>
            <w:tcW w:w="7792" w:type="dxa"/>
          </w:tcPr>
          <w:p w14:paraId="268AE8EC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3A166221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70FBFAB1" w14:textId="77777777" w:rsidTr="00C8054C">
        <w:tc>
          <w:tcPr>
            <w:tcW w:w="7792" w:type="dxa"/>
          </w:tcPr>
          <w:p w14:paraId="5142AF43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064A71CA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28996A8F" w14:textId="77777777" w:rsidTr="00C8054C">
        <w:tc>
          <w:tcPr>
            <w:tcW w:w="7792" w:type="dxa"/>
          </w:tcPr>
          <w:p w14:paraId="0DCD4DDE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830F0FA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380B5B16" w14:textId="77777777" w:rsidTr="00C8054C">
        <w:tc>
          <w:tcPr>
            <w:tcW w:w="7792" w:type="dxa"/>
          </w:tcPr>
          <w:p w14:paraId="2099AB38" w14:textId="77777777" w:rsidR="00132C54" w:rsidRPr="00454760" w:rsidRDefault="00132C54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424A50D2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0A3D7B30" w14:textId="77777777" w:rsidTr="00D65DD1">
        <w:tc>
          <w:tcPr>
            <w:tcW w:w="7792" w:type="dxa"/>
          </w:tcPr>
          <w:p w14:paraId="26B229D2" w14:textId="77777777" w:rsidR="00132C54" w:rsidRPr="00435D5A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BFB1410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7A30DEF2" w14:textId="77777777" w:rsidTr="00D65DD1">
        <w:tc>
          <w:tcPr>
            <w:tcW w:w="7792" w:type="dxa"/>
          </w:tcPr>
          <w:p w14:paraId="73AB9DF3" w14:textId="77777777" w:rsidR="00132C54" w:rsidRPr="00454760" w:rsidRDefault="00132C54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19D7785A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79BE02B9" w14:textId="77777777" w:rsidTr="00D65DD1">
        <w:tc>
          <w:tcPr>
            <w:tcW w:w="7792" w:type="dxa"/>
          </w:tcPr>
          <w:p w14:paraId="3FE5EA57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25BF254" w14:textId="77777777" w:rsidR="00132C54" w:rsidRPr="00435D5A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4C6C81D7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132C54" w14:paraId="2932AD77" w14:textId="77777777" w:rsidTr="00D65DD1">
        <w:tc>
          <w:tcPr>
            <w:tcW w:w="7792" w:type="dxa"/>
          </w:tcPr>
          <w:p w14:paraId="097B6973" w14:textId="77777777" w:rsidR="00132C54" w:rsidRDefault="00132C54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5E89062A" w14:textId="77777777" w:rsidR="00132C54" w:rsidRPr="00454760" w:rsidRDefault="00132C54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49BE6B99" w14:textId="77777777" w:rsidR="00132C54" w:rsidRDefault="00132C54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041698F7" w14:textId="77777777" w:rsidR="002676D9" w:rsidRDefault="002676D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6D9" w14:paraId="4F89891B" w14:textId="77777777" w:rsidTr="002676D9">
        <w:tc>
          <w:tcPr>
            <w:tcW w:w="9016" w:type="dxa"/>
          </w:tcPr>
          <w:p w14:paraId="0D721483" w14:textId="77777777" w:rsidR="002676D9" w:rsidRDefault="002676D9" w:rsidP="0022776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  <w:p w14:paraId="1B5CBB48" w14:textId="7357E17B" w:rsidR="002676D9" w:rsidRDefault="00267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B5D1DBE" w14:textId="77777777" w:rsidR="002676D9" w:rsidRDefault="002676D9" w:rsidP="00227763">
      <w:pPr>
        <w:rPr>
          <w:rFonts w:ascii="Helvetica" w:hAnsi="Helvetica" w:cs="Helvetica"/>
          <w:sz w:val="20"/>
          <w:szCs w:val="20"/>
        </w:rPr>
      </w:pPr>
    </w:p>
    <w:p w14:paraId="183582C1" w14:textId="71F6FD37" w:rsidR="00132C54" w:rsidRDefault="00132C54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0BE2" wp14:editId="397FA748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5FEC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4840" wp14:editId="707DA9F2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9622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7E5D564" w14:textId="77777777" w:rsidR="00132C54" w:rsidRPr="00435D5A" w:rsidRDefault="00132C54" w:rsidP="00227763">
      <w:pPr>
        <w:rPr>
          <w:rFonts w:ascii="Helvetica" w:hAnsi="Helvetica" w:cs="Helvetica"/>
          <w:sz w:val="20"/>
          <w:szCs w:val="20"/>
        </w:rPr>
      </w:pPr>
    </w:p>
    <w:p w14:paraId="27384EC5" w14:textId="77777777" w:rsidR="00132C54" w:rsidRPr="002A0B9E" w:rsidRDefault="00132C54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C54" w14:paraId="10B79751" w14:textId="77777777" w:rsidTr="00C8054C">
        <w:tc>
          <w:tcPr>
            <w:tcW w:w="2405" w:type="dxa"/>
          </w:tcPr>
          <w:p w14:paraId="3632B58E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526BE832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132C54" w14:paraId="0D02CC2D" w14:textId="77777777" w:rsidTr="00C8054C">
        <w:tc>
          <w:tcPr>
            <w:tcW w:w="2405" w:type="dxa"/>
          </w:tcPr>
          <w:p w14:paraId="6E34A709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74F8EF57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ussex East</w:t>
            </w:r>
          </w:p>
        </w:tc>
      </w:tr>
      <w:tr w:rsidR="00132C54" w14:paraId="18732086" w14:textId="77777777" w:rsidTr="00C8054C">
        <w:tc>
          <w:tcPr>
            <w:tcW w:w="2405" w:type="dxa"/>
          </w:tcPr>
          <w:p w14:paraId="3F5F9FA8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27CCA8B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6646</w:t>
            </w:r>
          </w:p>
        </w:tc>
      </w:tr>
      <w:tr w:rsidR="00132C54" w14:paraId="7C756913" w14:textId="77777777" w:rsidTr="00C8054C">
        <w:tc>
          <w:tcPr>
            <w:tcW w:w="2405" w:type="dxa"/>
          </w:tcPr>
          <w:p w14:paraId="13B368FC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64CF36C7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132C54" w14:paraId="6A8881E0" w14:textId="77777777" w:rsidTr="00C8054C">
        <w:tc>
          <w:tcPr>
            <w:tcW w:w="2405" w:type="dxa"/>
          </w:tcPr>
          <w:p w14:paraId="3F4CF69D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069DB07E" w14:textId="77777777" w:rsidR="00132C54" w:rsidRDefault="00132C54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11EB5FBF" w14:textId="77777777" w:rsidR="00132C54" w:rsidRDefault="00132C54" w:rsidP="00227763">
      <w:pPr>
        <w:rPr>
          <w:rFonts w:ascii="Helvetica" w:hAnsi="Helvetica"/>
          <w:sz w:val="20"/>
          <w:szCs w:val="20"/>
        </w:rPr>
      </w:pPr>
    </w:p>
    <w:p w14:paraId="0DC4CF0C" w14:textId="0C2C680C" w:rsidR="00132C54" w:rsidRDefault="00132C54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drew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Ratcliff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Hoopers Farm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Vale Road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Mayfiel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East Sussex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N20 6BD</w:t>
      </w:r>
    </w:p>
    <w:p w14:paraId="5247BCBA" w14:textId="77777777" w:rsidR="00132C54" w:rsidRPr="00435D5A" w:rsidRDefault="00132C54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435 873310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ratcliffe@gmail.com</w:t>
      </w:r>
    </w:p>
    <w:p w14:paraId="1706448C" w14:textId="77777777" w:rsidR="00132C54" w:rsidRDefault="00132C54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1FED9BEE" wp14:editId="7983CC67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6680761D" w14:textId="77777777" w:rsidR="00132C54" w:rsidRDefault="00132C54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69402CC5" w14:textId="77777777" w:rsidR="00132C54" w:rsidRDefault="00132C54" w:rsidP="00227763">
      <w:pPr>
        <w:rPr>
          <w:rFonts w:ascii="Helvetica" w:hAnsi="Helvetica"/>
          <w:b/>
          <w:sz w:val="20"/>
          <w:szCs w:val="20"/>
        </w:rPr>
      </w:pPr>
    </w:p>
    <w:p w14:paraId="5E027388" w14:textId="77777777" w:rsidR="00132C54" w:rsidRPr="00621DD7" w:rsidRDefault="00132C54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1F170CD0" w14:textId="77777777" w:rsidR="00132C54" w:rsidRPr="00621DD7" w:rsidRDefault="00132C54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52534A53" w14:textId="77777777" w:rsidR="00132C54" w:rsidRPr="00621DD7" w:rsidRDefault="00132C54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605725EC" w14:textId="77777777" w:rsidR="00132C54" w:rsidRPr="00B70242" w:rsidRDefault="00132C54" w:rsidP="00A9426D">
      <w:pPr>
        <w:ind w:right="-23"/>
        <w:rPr>
          <w:rFonts w:ascii="Arial" w:hAnsi="Arial" w:cs="Arial"/>
          <w:sz w:val="32"/>
          <w:szCs w:val="32"/>
        </w:rPr>
      </w:pPr>
    </w:p>
    <w:p w14:paraId="0A56AB6D" w14:textId="77777777" w:rsidR="00132C54" w:rsidRDefault="00132C54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39FB1C29" w14:textId="77777777" w:rsidR="00132C54" w:rsidRDefault="00132C54" w:rsidP="00227763">
      <w:pPr>
        <w:rPr>
          <w:rFonts w:ascii="Helvetica" w:hAnsi="Helvetica"/>
          <w:b/>
          <w:sz w:val="20"/>
          <w:szCs w:val="20"/>
        </w:rPr>
      </w:pPr>
    </w:p>
    <w:p w14:paraId="71742722" w14:textId="2F5E0CEA" w:rsidR="00132C54" w:rsidRDefault="00132C54" w:rsidP="00227763">
      <w:pPr>
        <w:rPr>
          <w:rFonts w:ascii="Helvetica" w:hAnsi="Helvetica"/>
          <w:b/>
          <w:sz w:val="20"/>
          <w:szCs w:val="20"/>
        </w:rPr>
        <w:sectPr w:rsidR="00132C54" w:rsidSect="00132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bookmarkStart w:id="0" w:name="_GoBack"/>
      <w:r w:rsidR="002676D9" w:rsidRPr="002676D9">
        <w:rPr>
          <w:rFonts w:ascii="Helvetica" w:hAnsi="Helvetica"/>
          <w:b/>
          <w:noProof/>
          <w:sz w:val="20"/>
          <w:szCs w:val="20"/>
        </w:rPr>
        <w:t>Andrew</w:t>
      </w:r>
      <w:r w:rsidR="002676D9" w:rsidRPr="002676D9">
        <w:rPr>
          <w:rFonts w:ascii="Helvetica" w:hAnsi="Helvetica"/>
          <w:b/>
          <w:sz w:val="20"/>
          <w:szCs w:val="20"/>
        </w:rPr>
        <w:t xml:space="preserve">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>Ratcliffe</w:t>
      </w:r>
      <w:r w:rsidR="002676D9" w:rsidRPr="002676D9">
        <w:rPr>
          <w:rFonts w:ascii="Helvetica" w:hAnsi="Helvetica"/>
          <w:b/>
          <w:sz w:val="20"/>
          <w:szCs w:val="20"/>
        </w:rPr>
        <w:t xml:space="preserve">,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>Hoopers Farm</w:t>
      </w:r>
      <w:r w:rsidR="002676D9" w:rsidRPr="002676D9">
        <w:rPr>
          <w:rFonts w:ascii="Helvetica" w:hAnsi="Helvetica"/>
          <w:b/>
          <w:sz w:val="20"/>
          <w:szCs w:val="20"/>
        </w:rPr>
        <w:t xml:space="preserve">,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 xml:space="preserve">Vale </w:t>
      </w:r>
      <w:proofErr w:type="gramStart"/>
      <w:r w:rsidR="002676D9" w:rsidRPr="002676D9">
        <w:rPr>
          <w:rFonts w:ascii="Helvetica" w:hAnsi="Helvetica"/>
          <w:b/>
          <w:noProof/>
          <w:sz w:val="20"/>
          <w:szCs w:val="20"/>
        </w:rPr>
        <w:t>Road</w:t>
      </w:r>
      <w:r w:rsidR="002676D9" w:rsidRPr="002676D9">
        <w:rPr>
          <w:rFonts w:ascii="Helvetica" w:hAnsi="Helvetica"/>
          <w:b/>
          <w:sz w:val="20"/>
          <w:szCs w:val="20"/>
        </w:rPr>
        <w:t xml:space="preserve">, 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>Mayfield</w:t>
      </w:r>
      <w:proofErr w:type="gramEnd"/>
      <w:r w:rsidR="002676D9" w:rsidRPr="002676D9">
        <w:rPr>
          <w:rFonts w:ascii="Helvetica" w:hAnsi="Helvetica"/>
          <w:b/>
          <w:sz w:val="20"/>
          <w:szCs w:val="20"/>
        </w:rPr>
        <w:t xml:space="preserve">,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>East Sussex</w:t>
      </w:r>
      <w:r w:rsidR="002676D9" w:rsidRPr="002676D9">
        <w:rPr>
          <w:rFonts w:ascii="Helvetica" w:hAnsi="Helvetica"/>
          <w:b/>
          <w:sz w:val="20"/>
          <w:szCs w:val="20"/>
        </w:rPr>
        <w:t xml:space="preserve">, </w:t>
      </w:r>
      <w:r w:rsidR="002676D9" w:rsidRPr="002676D9">
        <w:rPr>
          <w:rFonts w:ascii="Helvetica" w:hAnsi="Helvetica"/>
          <w:b/>
          <w:noProof/>
          <w:sz w:val="20"/>
          <w:szCs w:val="20"/>
        </w:rPr>
        <w:t>TN20 6BD</w:t>
      </w:r>
      <w:r w:rsidR="002676D9">
        <w:rPr>
          <w:rFonts w:ascii="Helvetica" w:hAnsi="Helvetica"/>
          <w:b/>
          <w:sz w:val="20"/>
          <w:szCs w:val="20"/>
        </w:rPr>
        <w:t xml:space="preserve"> </w:t>
      </w:r>
      <w:bookmarkEnd w:id="0"/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100E462E" w14:textId="77777777" w:rsidR="00132C54" w:rsidRPr="002A0B9E" w:rsidRDefault="00132C54" w:rsidP="00227763">
      <w:pPr>
        <w:rPr>
          <w:rFonts w:ascii="Helvetica" w:hAnsi="Helvetica"/>
          <w:b/>
          <w:sz w:val="20"/>
          <w:szCs w:val="20"/>
        </w:rPr>
      </w:pPr>
    </w:p>
    <w:sectPr w:rsidR="00132C54" w:rsidRPr="002A0B9E" w:rsidSect="00132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A890" w14:textId="77777777" w:rsidR="00F80263" w:rsidRDefault="00F80263" w:rsidP="003E0AEC">
      <w:r>
        <w:separator/>
      </w:r>
    </w:p>
  </w:endnote>
  <w:endnote w:type="continuationSeparator" w:id="0">
    <w:p w14:paraId="0D9EA4DE" w14:textId="77777777" w:rsidR="00F80263" w:rsidRDefault="00F80263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2137" w14:textId="77777777" w:rsidR="00132C54" w:rsidRDefault="00132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B13F" w14:textId="77777777" w:rsidR="00132C54" w:rsidRDefault="00132C54">
    <w:pPr>
      <w:pStyle w:val="Footer"/>
    </w:pPr>
    <w:r>
      <w:t>National Garden Scheme</w:t>
    </w:r>
  </w:p>
  <w:p w14:paraId="3265C37C" w14:textId="77777777" w:rsidR="00132C54" w:rsidRDefault="00132C54">
    <w:pPr>
      <w:pStyle w:val="Footer"/>
    </w:pPr>
    <w:r>
      <w:t>Registered in England &amp; Wales, Charity No 1112664, Company No. 5631421</w:t>
    </w:r>
  </w:p>
  <w:p w14:paraId="050940CB" w14:textId="77777777" w:rsidR="00132C54" w:rsidRDefault="00132C54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7CEF" w14:textId="77777777" w:rsidR="00132C54" w:rsidRDefault="00132C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A966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278B" w14:textId="77777777" w:rsidR="00CE26BF" w:rsidRDefault="00CE26BF">
    <w:pPr>
      <w:pStyle w:val="Footer"/>
    </w:pPr>
    <w:r>
      <w:t>National Garden Scheme</w:t>
    </w:r>
  </w:p>
  <w:p w14:paraId="6F8ED570" w14:textId="77777777" w:rsidR="00CE26BF" w:rsidRDefault="00CE26BF">
    <w:pPr>
      <w:pStyle w:val="Footer"/>
    </w:pPr>
    <w:r>
      <w:t>Registered in England &amp; Wales, Charity No 1112664, Company No. 5631421</w:t>
    </w:r>
  </w:p>
  <w:p w14:paraId="559F10A3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5AE4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8AB3" w14:textId="77777777" w:rsidR="00F80263" w:rsidRDefault="00F80263" w:rsidP="003E0AEC">
      <w:r>
        <w:separator/>
      </w:r>
    </w:p>
  </w:footnote>
  <w:footnote w:type="continuationSeparator" w:id="0">
    <w:p w14:paraId="56DFB266" w14:textId="77777777" w:rsidR="00F80263" w:rsidRDefault="00F80263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1762" w14:textId="77777777" w:rsidR="00132C54" w:rsidRDefault="00132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43F" w14:textId="77777777" w:rsidR="00132C54" w:rsidRPr="003E0AEC" w:rsidRDefault="00132C54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A75B635" wp14:editId="30DBBEAF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E289" w14:textId="77777777" w:rsidR="00132C54" w:rsidRDefault="00132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0E9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35EF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792F1896" wp14:editId="1ECF2A9B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1F7B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2C54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6FE1"/>
    <w:rsid w:val="002672DF"/>
    <w:rsid w:val="0026732C"/>
    <w:rsid w:val="002676D9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4A13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255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0263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F85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2ACD-9969-440A-A21E-E40E989C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7:00Z</dcterms:created>
  <dcterms:modified xsi:type="dcterms:W3CDTF">2018-02-08T12:07:00Z</dcterms:modified>
</cp:coreProperties>
</file>